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7C" w:rsidRPr="00E91F43" w:rsidRDefault="00E5107C">
      <w:pPr>
        <w:rPr>
          <w:sz w:val="22"/>
          <w:szCs w:val="22"/>
        </w:rPr>
      </w:pPr>
    </w:p>
    <w:tbl>
      <w:tblPr>
        <w:tblStyle w:val="aa"/>
        <w:tblW w:w="1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9"/>
      </w:tblGrid>
      <w:tr w:rsidR="00E5107C" w:rsidRPr="00253C7B" w:rsidTr="00B21A2E">
        <w:trPr>
          <w:trHeight w:val="2055"/>
        </w:trPr>
        <w:tc>
          <w:tcPr>
            <w:tcW w:w="14819" w:type="dxa"/>
          </w:tcPr>
          <w:p w:rsidR="00E5107C" w:rsidRPr="00253C7B" w:rsidRDefault="00E5107C" w:rsidP="00E5107C">
            <w:pPr>
              <w:pStyle w:val="3"/>
              <w:outlineLvl w:val="2"/>
              <w:rPr>
                <w:b w:val="0"/>
                <w:szCs w:val="28"/>
              </w:rPr>
            </w:pPr>
            <w:bookmarkStart w:id="0" w:name="_GoBack"/>
            <w:bookmarkEnd w:id="0"/>
          </w:p>
          <w:p w:rsidR="00E5107C" w:rsidRPr="00253C7B" w:rsidRDefault="00E5107C" w:rsidP="00E5107C">
            <w:pPr>
              <w:pStyle w:val="3"/>
              <w:outlineLvl w:val="2"/>
              <w:rPr>
                <w:b w:val="0"/>
                <w:szCs w:val="28"/>
              </w:rPr>
            </w:pPr>
            <w:r w:rsidRPr="00253C7B">
              <w:rPr>
                <w:b w:val="0"/>
                <w:szCs w:val="28"/>
              </w:rPr>
              <w:t>«Утверждаю»:</w:t>
            </w:r>
          </w:p>
          <w:p w:rsidR="00E5107C" w:rsidRPr="00253C7B" w:rsidRDefault="00E5107C" w:rsidP="00E5107C">
            <w:pPr>
              <w:jc w:val="right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Директор МОУ ДО «Дворец пионеров</w:t>
            </w:r>
          </w:p>
          <w:p w:rsidR="00E5107C" w:rsidRPr="00253C7B" w:rsidRDefault="00E5107C" w:rsidP="00E5107C">
            <w:pPr>
              <w:jc w:val="right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___________  Л.В. Попова</w:t>
            </w:r>
          </w:p>
          <w:p w:rsidR="00E5107C" w:rsidRPr="00253C7B" w:rsidRDefault="00E5107C" w:rsidP="00E5107C">
            <w:pPr>
              <w:jc w:val="right"/>
              <w:rPr>
                <w:b/>
                <w:sz w:val="28"/>
                <w:szCs w:val="28"/>
              </w:rPr>
            </w:pPr>
          </w:p>
          <w:p w:rsidR="00E5107C" w:rsidRPr="00253C7B" w:rsidRDefault="00E5107C" w:rsidP="00E5107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5107C" w:rsidRPr="00253C7B" w:rsidRDefault="00E5107C" w:rsidP="00E5107C">
      <w:pPr>
        <w:pStyle w:val="2"/>
        <w:jc w:val="left"/>
        <w:rPr>
          <w:szCs w:val="28"/>
        </w:rPr>
      </w:pPr>
    </w:p>
    <w:p w:rsidR="002C0E7B" w:rsidRPr="00253C7B" w:rsidRDefault="002C0E7B" w:rsidP="002C0E7B">
      <w:pPr>
        <w:pStyle w:val="2"/>
        <w:rPr>
          <w:szCs w:val="28"/>
        </w:rPr>
      </w:pPr>
      <w:r w:rsidRPr="00253C7B">
        <w:rPr>
          <w:szCs w:val="28"/>
        </w:rPr>
        <w:t xml:space="preserve">Учебный  план </w:t>
      </w:r>
    </w:p>
    <w:p w:rsidR="002E1491" w:rsidRPr="00253C7B" w:rsidRDefault="00BA2C12" w:rsidP="002C0E7B">
      <w:pPr>
        <w:pStyle w:val="2"/>
        <w:rPr>
          <w:szCs w:val="28"/>
        </w:rPr>
      </w:pPr>
      <w:r w:rsidRPr="00253C7B">
        <w:rPr>
          <w:szCs w:val="28"/>
        </w:rPr>
        <w:t xml:space="preserve">муниципального образовательного учреждения дополнительного образования </w:t>
      </w:r>
    </w:p>
    <w:p w:rsidR="002C0E7B" w:rsidRPr="00253C7B" w:rsidRDefault="00BA2C12" w:rsidP="002C0E7B">
      <w:pPr>
        <w:pStyle w:val="2"/>
        <w:rPr>
          <w:szCs w:val="28"/>
        </w:rPr>
      </w:pPr>
      <w:r w:rsidRPr="00253C7B">
        <w:rPr>
          <w:szCs w:val="28"/>
        </w:rPr>
        <w:t>«</w:t>
      </w:r>
      <w:r w:rsidR="002C0E7B" w:rsidRPr="00253C7B">
        <w:rPr>
          <w:szCs w:val="28"/>
        </w:rPr>
        <w:t>Ярославск</w:t>
      </w:r>
      <w:r w:rsidRPr="00253C7B">
        <w:rPr>
          <w:szCs w:val="28"/>
        </w:rPr>
        <w:t xml:space="preserve">ий </w:t>
      </w:r>
      <w:r w:rsidR="002C0E7B" w:rsidRPr="00253C7B">
        <w:rPr>
          <w:szCs w:val="28"/>
        </w:rPr>
        <w:t xml:space="preserve"> городско</w:t>
      </w:r>
      <w:r w:rsidRPr="00253C7B">
        <w:rPr>
          <w:szCs w:val="28"/>
        </w:rPr>
        <w:t>й</w:t>
      </w:r>
      <w:r w:rsidR="0052792C">
        <w:rPr>
          <w:szCs w:val="28"/>
        </w:rPr>
        <w:t xml:space="preserve"> </w:t>
      </w:r>
      <w:r w:rsidRPr="00253C7B">
        <w:rPr>
          <w:szCs w:val="28"/>
        </w:rPr>
        <w:t>Дворец пионеров»</w:t>
      </w:r>
    </w:p>
    <w:p w:rsidR="002C0E7B" w:rsidRPr="00253C7B" w:rsidRDefault="002C0E7B" w:rsidP="002C0E7B">
      <w:pPr>
        <w:jc w:val="center"/>
        <w:rPr>
          <w:b/>
          <w:sz w:val="28"/>
          <w:szCs w:val="28"/>
        </w:rPr>
      </w:pPr>
      <w:r w:rsidRPr="00253C7B">
        <w:rPr>
          <w:b/>
          <w:sz w:val="28"/>
          <w:szCs w:val="28"/>
        </w:rPr>
        <w:t>на 20</w:t>
      </w:r>
      <w:r w:rsidR="004264E3" w:rsidRPr="00253C7B">
        <w:rPr>
          <w:b/>
          <w:sz w:val="28"/>
          <w:szCs w:val="28"/>
        </w:rPr>
        <w:t>2</w:t>
      </w:r>
      <w:r w:rsidR="006950EA" w:rsidRPr="00253C7B">
        <w:rPr>
          <w:b/>
          <w:sz w:val="28"/>
          <w:szCs w:val="28"/>
        </w:rPr>
        <w:t>1</w:t>
      </w:r>
      <w:r w:rsidRPr="00253C7B">
        <w:rPr>
          <w:b/>
          <w:sz w:val="28"/>
          <w:szCs w:val="28"/>
        </w:rPr>
        <w:t>– 20</w:t>
      </w:r>
      <w:r w:rsidR="004264E3" w:rsidRPr="00253C7B">
        <w:rPr>
          <w:b/>
          <w:sz w:val="28"/>
          <w:szCs w:val="28"/>
        </w:rPr>
        <w:t>2</w:t>
      </w:r>
      <w:r w:rsidR="006950EA" w:rsidRPr="00253C7B">
        <w:rPr>
          <w:b/>
          <w:sz w:val="28"/>
          <w:szCs w:val="28"/>
        </w:rPr>
        <w:t xml:space="preserve">2 </w:t>
      </w:r>
      <w:r w:rsidRPr="00253C7B">
        <w:rPr>
          <w:b/>
          <w:sz w:val="28"/>
          <w:szCs w:val="28"/>
        </w:rPr>
        <w:t>учебный год</w:t>
      </w:r>
    </w:p>
    <w:p w:rsidR="002C0E7B" w:rsidRPr="00253C7B" w:rsidRDefault="002C0E7B" w:rsidP="002C0E7B">
      <w:pPr>
        <w:jc w:val="center"/>
        <w:rPr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709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  <w:gridCol w:w="709"/>
        <w:gridCol w:w="992"/>
        <w:gridCol w:w="709"/>
        <w:gridCol w:w="709"/>
      </w:tblGrid>
      <w:tr w:rsidR="003A33A8" w:rsidRPr="00253C7B" w:rsidTr="00CB1390">
        <w:trPr>
          <w:cantSplit/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№</w:t>
            </w:r>
          </w:p>
          <w:p w:rsidR="003A33A8" w:rsidRPr="00253C7B" w:rsidRDefault="003A33A8" w:rsidP="00770B9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Объедин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 –й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 – й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 – й год и боле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Другие и индивидуальны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Итого</w:t>
            </w:r>
          </w:p>
        </w:tc>
      </w:tr>
      <w:tr w:rsidR="003A33A8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A8" w:rsidRPr="00253C7B" w:rsidRDefault="003A33A8" w:rsidP="002C0E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A8" w:rsidRPr="00253C7B" w:rsidRDefault="003A33A8" w:rsidP="002C0E7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Пед. 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нц. часы</w:t>
            </w:r>
          </w:p>
        </w:tc>
      </w:tr>
      <w:tr w:rsidR="002C0E7B" w:rsidRPr="00253C7B" w:rsidTr="003A33A8">
        <w:trPr>
          <w:cantSplit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7B" w:rsidRPr="00250772" w:rsidRDefault="002C0E7B" w:rsidP="002C0E7B">
            <w:pPr>
              <w:pStyle w:val="4"/>
              <w:spacing w:line="276" w:lineRule="auto"/>
              <w:rPr>
                <w:rFonts w:eastAsiaTheme="minorEastAsia"/>
                <w:b/>
                <w:szCs w:val="28"/>
              </w:rPr>
            </w:pPr>
            <w:r w:rsidRPr="00250772">
              <w:rPr>
                <w:rFonts w:eastAsiaTheme="minorEastAsia"/>
                <w:b/>
                <w:szCs w:val="28"/>
              </w:rPr>
              <w:t>Художественная  направленность</w:t>
            </w:r>
          </w:p>
        </w:tc>
      </w:tr>
      <w:tr w:rsidR="003A33A8" w:rsidRPr="00253C7B" w:rsidTr="00CB1390">
        <w:trPr>
          <w:cantSplit/>
          <w:trHeight w:val="10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3576CC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  <w:p w:rsidR="003A33A8" w:rsidRPr="00253C7B" w:rsidRDefault="003A33A8" w:rsidP="003576CC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Детский хореографический ансамбль "Орлёнок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71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ED37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975EE2" w:rsidP="00A56F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666FC8" w:rsidP="00ED37C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666FC8" w:rsidP="005E53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975EE2" w:rsidP="00A56F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666FC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</w:rPr>
              <w:t>7</w:t>
            </w:r>
            <w:r w:rsidR="00666FC8" w:rsidRPr="00253C7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A8" w:rsidRPr="00253C7B" w:rsidRDefault="00666FC8" w:rsidP="004264E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60</w:t>
            </w:r>
          </w:p>
        </w:tc>
      </w:tr>
      <w:tr w:rsidR="003A33A8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3576CC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2C0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Детский театральный клуб "Сказ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666FC8" w:rsidP="004264E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666FC8" w:rsidP="004264E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666FC8" w:rsidP="004264E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165F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666FC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</w:rPr>
              <w:t>2</w:t>
            </w:r>
            <w:r w:rsidR="00666FC8" w:rsidRPr="00253C7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666FC8" w:rsidP="004264E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A8" w:rsidRPr="00253C7B" w:rsidRDefault="00666FC8" w:rsidP="004264E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A8" w:rsidRPr="00253C7B" w:rsidRDefault="003A33A8" w:rsidP="004264E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«Терем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Театральная студия «Стек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</w:rPr>
              <w:t>1</w:t>
            </w:r>
            <w:r w:rsidRPr="00253C7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</w:rPr>
              <w:t>1</w:t>
            </w:r>
            <w:r w:rsidRPr="00253C7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Оркестр русских народных </w:t>
            </w:r>
            <w:r w:rsidRPr="00253C7B">
              <w:rPr>
                <w:sz w:val="28"/>
                <w:szCs w:val="28"/>
              </w:rPr>
              <w:br/>
              <w:t>инстр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4</w:t>
            </w:r>
          </w:p>
          <w:p w:rsidR="00975EE2" w:rsidRPr="00253C7B" w:rsidRDefault="00975EE2" w:rsidP="001E78D9">
            <w:pPr>
              <w:spacing w:line="276" w:lineRule="auto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  <w:lang w:val="en-US"/>
              </w:rPr>
              <w:t>4</w:t>
            </w:r>
            <w:r w:rsidR="001E78D9">
              <w:rPr>
                <w:sz w:val="28"/>
                <w:szCs w:val="28"/>
              </w:rPr>
              <w:t>6</w:t>
            </w:r>
            <w:r w:rsidRPr="00253C7B">
              <w:rPr>
                <w:sz w:val="28"/>
                <w:szCs w:val="28"/>
              </w:rPr>
              <w:t xml:space="preserve"> и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1E78D9" w:rsidRDefault="00975EE2" w:rsidP="001E78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  <w:lang w:val="en-US"/>
              </w:rPr>
              <w:t>6</w:t>
            </w:r>
            <w:r w:rsidR="001E78D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35</w:t>
            </w: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Блокфлей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</w:rPr>
              <w:t>1</w:t>
            </w:r>
            <w:r w:rsidRPr="00253C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</w:rPr>
              <w:t>1</w:t>
            </w:r>
            <w:r w:rsidRPr="00253C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Глиняная игр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Мягкая игр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Оркестр духовых инстр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3 и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Объединение "Секреты модной одеж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Студия прикладного творчества «Фантазё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527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  <w:r w:rsidR="0052792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«Оч.умелые ру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Вокально–инструментальный ансамбль</w:t>
            </w:r>
          </w:p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Солисты В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 и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Ансамбль бального танца</w:t>
            </w:r>
          </w:p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" Подснежн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DE4400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«Танцуют вс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Изостудия</w:t>
            </w:r>
          </w:p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Юный худож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Ансамбль современного эстрадного танца «Европ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алли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3A33A8">
        <w:trPr>
          <w:cantSplit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br w:type="page"/>
            </w:r>
          </w:p>
          <w:p w:rsidR="00975EE2" w:rsidRPr="00250772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50772">
              <w:rPr>
                <w:b/>
                <w:sz w:val="28"/>
                <w:szCs w:val="28"/>
              </w:rPr>
              <w:t xml:space="preserve">Социально-педагогическая направленность </w:t>
            </w: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E2" w:rsidRPr="00253C7B" w:rsidRDefault="00975EE2" w:rsidP="00975EE2">
            <w:pPr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Весёлый англ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10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E2" w:rsidRPr="00253C7B" w:rsidRDefault="00975EE2" w:rsidP="00975EE2">
            <w:pPr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Музыка для малышей «Забавные но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E2" w:rsidRPr="00253C7B" w:rsidRDefault="00975EE2" w:rsidP="00975EE2">
            <w:pPr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Арт-студия</w:t>
            </w:r>
          </w:p>
          <w:p w:rsidR="00975EE2" w:rsidRPr="00253C7B" w:rsidRDefault="00975EE2" w:rsidP="00975EE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луб  организаторов</w:t>
            </w:r>
          </w:p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"Зигза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Школа творческого развития «Эврика» для младших школь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Бумажная пл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D352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Школа юного актёра</w:t>
            </w:r>
            <w:r w:rsidR="00D35201">
              <w:rPr>
                <w:sz w:val="28"/>
                <w:szCs w:val="28"/>
              </w:rPr>
              <w:t xml:space="preserve"> «Театр и 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Школа ве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Школа электрических ма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1622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  <w:r w:rsidR="001622D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1622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  <w:r w:rsidR="001622D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  <w:r w:rsidR="001622DB">
              <w:rPr>
                <w:sz w:val="28"/>
                <w:szCs w:val="28"/>
              </w:rPr>
              <w:t>2</w:t>
            </w:r>
          </w:p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Объединение старшеклассников "Молодой Ярослав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Пресс-центр "В курс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Школа вожатск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Педагогический отря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Универсальный вож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1622DB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Международный клу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D902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  <w:r w:rsidR="00D90215"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Международный клуб «</w:t>
            </w:r>
            <w:r w:rsidRPr="00253C7B">
              <w:rPr>
                <w:sz w:val="28"/>
                <w:szCs w:val="28"/>
                <w:lang w:val="en-US"/>
              </w:rPr>
              <w:t>Junior</w:t>
            </w:r>
            <w:r w:rsidRPr="00253C7B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Международный клуб </w:t>
            </w:r>
            <w:r w:rsidRPr="00253C7B">
              <w:rPr>
                <w:sz w:val="28"/>
                <w:szCs w:val="28"/>
                <w:lang w:val="en-US"/>
              </w:rPr>
              <w:t>-</w:t>
            </w:r>
            <w:r w:rsidRPr="00253C7B">
              <w:rPr>
                <w:sz w:val="28"/>
                <w:szCs w:val="28"/>
              </w:rPr>
              <w:t xml:space="preserve"> «</w:t>
            </w:r>
            <w:r w:rsidRPr="00253C7B">
              <w:rPr>
                <w:sz w:val="28"/>
                <w:szCs w:val="28"/>
                <w:lang w:val="en-US"/>
              </w:rPr>
              <w:t>Middleschool</w:t>
            </w:r>
            <w:r w:rsidRPr="00253C7B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Добровольчески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Дискуссионны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6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6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Интеллект-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D902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  <w:r w:rsidR="00D90215" w:rsidRPr="00253C7B">
              <w:rPr>
                <w:sz w:val="28"/>
                <w:szCs w:val="28"/>
              </w:rPr>
              <w:t>2</w:t>
            </w:r>
          </w:p>
          <w:p w:rsidR="003B3981" w:rsidRPr="00253C7B" w:rsidRDefault="003B3981" w:rsidP="00D9021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Студия фото и видео мастер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Штаб актива российского движения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Пресс-центр РД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Развитие памяти. Мнемо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Открой себ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53C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3A33A8">
        <w:trPr>
          <w:cantSplit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0772" w:rsidRDefault="00975EE2" w:rsidP="00975EE2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0772">
              <w:rPr>
                <w:rFonts w:eastAsiaTheme="minorEastAsia"/>
                <w:sz w:val="28"/>
                <w:szCs w:val="28"/>
              </w:rPr>
              <w:t xml:space="preserve">Техническая направленность </w:t>
            </w: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Школа скоропечатания (слепой десятипальцевый мет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Цифровое фо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 «Основы программирования. МИР 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Информатика в перспективе</w:t>
            </w:r>
          </w:p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«</w:t>
            </w:r>
            <w:r w:rsidRPr="00253C7B">
              <w:rPr>
                <w:sz w:val="28"/>
                <w:szCs w:val="28"/>
                <w:lang w:val="en-US"/>
              </w:rPr>
              <w:t>Python</w:t>
            </w:r>
            <w:r w:rsidRPr="00253C7B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омпьютерная графика и диз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 xml:space="preserve">Авиамоделир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3A33A8">
        <w:trPr>
          <w:cantSplit/>
          <w:trHeight w:val="35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0772" w:rsidRDefault="00975EE2" w:rsidP="00975EE2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0772">
              <w:rPr>
                <w:rFonts w:eastAsiaTheme="minorEastAsia"/>
                <w:sz w:val="28"/>
                <w:szCs w:val="28"/>
              </w:rPr>
              <w:t>Физкультурно – спортивная направленность</w:t>
            </w: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Оздоровительная аэроб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Аэроб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Карат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17</w:t>
            </w:r>
          </w:p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EE2" w:rsidRPr="00253C7B" w:rsidRDefault="00975EE2" w:rsidP="00975EE2">
            <w:pPr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Детский фитн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E2" w:rsidRPr="00253C7B" w:rsidRDefault="00975EE2" w:rsidP="00975EE2">
            <w:pPr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3C7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  <w:trHeight w:val="2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E2" w:rsidRPr="00253C7B" w:rsidRDefault="00975EE2" w:rsidP="00975EE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5EE2" w:rsidRPr="00253C7B" w:rsidTr="003A33A8">
        <w:trPr>
          <w:cantSplit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9322DE" w:rsidRDefault="00975EE2" w:rsidP="00DE4400">
            <w:pPr>
              <w:pStyle w:val="1"/>
              <w:spacing w:line="276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975EE2" w:rsidRPr="00253C7B" w:rsidTr="00CB139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75EE2" w:rsidP="00975EE2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53C7B">
              <w:rPr>
                <w:rFonts w:eastAsiaTheme="minorEastAsia"/>
                <w:sz w:val="28"/>
                <w:szCs w:val="28"/>
              </w:rPr>
              <w:t>Итого:</w:t>
            </w:r>
          </w:p>
          <w:p w:rsidR="00975EE2" w:rsidRPr="00253C7B" w:rsidRDefault="00975EE2" w:rsidP="00975EE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E2" w:rsidRPr="00253C7B" w:rsidRDefault="00975EE2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3B3981" w:rsidP="00DE44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53C7B">
              <w:rPr>
                <w:b/>
                <w:sz w:val="28"/>
                <w:szCs w:val="28"/>
              </w:rPr>
              <w:t>17</w:t>
            </w:r>
            <w:r w:rsidR="00DE440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9322DE" w:rsidP="00DE44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4400"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670A31" w:rsidP="00DE44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E440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E2" w:rsidRPr="00253C7B" w:rsidRDefault="003B3981" w:rsidP="00975E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53C7B">
              <w:rPr>
                <w:b/>
                <w:sz w:val="28"/>
                <w:szCs w:val="28"/>
              </w:rPr>
              <w:t>135</w:t>
            </w:r>
          </w:p>
        </w:tc>
      </w:tr>
    </w:tbl>
    <w:p w:rsidR="002C0E7B" w:rsidRPr="00253C7B" w:rsidRDefault="002C0E7B" w:rsidP="002C0E7B">
      <w:pPr>
        <w:jc w:val="center"/>
        <w:rPr>
          <w:sz w:val="28"/>
          <w:szCs w:val="28"/>
        </w:rPr>
      </w:pPr>
    </w:p>
    <w:p w:rsidR="002C0E7B" w:rsidRPr="00253C7B" w:rsidRDefault="002C0E7B" w:rsidP="002C0E7B">
      <w:pPr>
        <w:rPr>
          <w:sz w:val="28"/>
          <w:szCs w:val="28"/>
        </w:rPr>
      </w:pPr>
    </w:p>
    <w:p w:rsidR="002C0E7B" w:rsidRPr="00253C7B" w:rsidRDefault="002C0E7B" w:rsidP="002C0E7B">
      <w:pPr>
        <w:rPr>
          <w:sz w:val="28"/>
          <w:szCs w:val="28"/>
        </w:rPr>
      </w:pPr>
    </w:p>
    <w:p w:rsidR="002C0E7B" w:rsidRPr="00253C7B" w:rsidRDefault="002C0E7B" w:rsidP="002C0E7B">
      <w:pPr>
        <w:rPr>
          <w:sz w:val="28"/>
          <w:szCs w:val="28"/>
        </w:rPr>
      </w:pPr>
    </w:p>
    <w:p w:rsidR="002C0E7B" w:rsidRPr="00253C7B" w:rsidRDefault="002C0E7B" w:rsidP="002C0E7B">
      <w:pPr>
        <w:pStyle w:val="7"/>
        <w:rPr>
          <w:szCs w:val="28"/>
        </w:rPr>
      </w:pPr>
      <w:r w:rsidRPr="00253C7B">
        <w:rPr>
          <w:szCs w:val="28"/>
        </w:rPr>
        <w:t xml:space="preserve">Зам. директора по </w:t>
      </w:r>
      <w:r w:rsidR="004D0853" w:rsidRPr="00253C7B">
        <w:rPr>
          <w:szCs w:val="28"/>
        </w:rPr>
        <w:t>УВ</w:t>
      </w:r>
      <w:r w:rsidRPr="00253C7B">
        <w:rPr>
          <w:szCs w:val="28"/>
        </w:rPr>
        <w:t>Р                                                                                                                              М.В.</w:t>
      </w:r>
      <w:r w:rsidR="00F22C90">
        <w:rPr>
          <w:szCs w:val="28"/>
        </w:rPr>
        <w:t xml:space="preserve"> </w:t>
      </w:r>
      <w:r w:rsidRPr="00253C7B">
        <w:rPr>
          <w:szCs w:val="28"/>
        </w:rPr>
        <w:t>Боковая</w:t>
      </w:r>
    </w:p>
    <w:p w:rsidR="00DC6802" w:rsidRPr="00253C7B" w:rsidRDefault="00DC6802" w:rsidP="002C0E7B">
      <w:pPr>
        <w:rPr>
          <w:sz w:val="28"/>
          <w:szCs w:val="28"/>
        </w:rPr>
      </w:pPr>
    </w:p>
    <w:sectPr w:rsidR="00DC6802" w:rsidRPr="00253C7B" w:rsidSect="002C0E7B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31" w:rsidRDefault="00670A31" w:rsidP="00376959">
      <w:r>
        <w:separator/>
      </w:r>
    </w:p>
  </w:endnote>
  <w:endnote w:type="continuationSeparator" w:id="0">
    <w:p w:rsidR="00670A31" w:rsidRDefault="00670A31" w:rsidP="0037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9"/>
    </w:sdtPr>
    <w:sdtEndPr/>
    <w:sdtContent>
      <w:p w:rsidR="00670A31" w:rsidRDefault="00670A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A31" w:rsidRDefault="00670A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31" w:rsidRDefault="00670A31" w:rsidP="00376959">
      <w:r>
        <w:separator/>
      </w:r>
    </w:p>
  </w:footnote>
  <w:footnote w:type="continuationSeparator" w:id="0">
    <w:p w:rsidR="00670A31" w:rsidRDefault="00670A31" w:rsidP="0037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76FFD"/>
    <w:multiLevelType w:val="hybridMultilevel"/>
    <w:tmpl w:val="979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7B"/>
    <w:rsid w:val="00005C9B"/>
    <w:rsid w:val="00007B82"/>
    <w:rsid w:val="00010489"/>
    <w:rsid w:val="00021CBF"/>
    <w:rsid w:val="00023773"/>
    <w:rsid w:val="0002394E"/>
    <w:rsid w:val="0002713C"/>
    <w:rsid w:val="00044567"/>
    <w:rsid w:val="00047E55"/>
    <w:rsid w:val="000503A9"/>
    <w:rsid w:val="00052FCE"/>
    <w:rsid w:val="00061CC6"/>
    <w:rsid w:val="00062F4B"/>
    <w:rsid w:val="000743EB"/>
    <w:rsid w:val="000761C3"/>
    <w:rsid w:val="0008076F"/>
    <w:rsid w:val="00081482"/>
    <w:rsid w:val="000861C2"/>
    <w:rsid w:val="0008648F"/>
    <w:rsid w:val="0009457B"/>
    <w:rsid w:val="000A0956"/>
    <w:rsid w:val="000A5CCC"/>
    <w:rsid w:val="000B0F70"/>
    <w:rsid w:val="000B26D2"/>
    <w:rsid w:val="000B479D"/>
    <w:rsid w:val="000C01E5"/>
    <w:rsid w:val="000C2CAE"/>
    <w:rsid w:val="000C3DC5"/>
    <w:rsid w:val="000C60CC"/>
    <w:rsid w:val="000D3078"/>
    <w:rsid w:val="000D6308"/>
    <w:rsid w:val="000D69A6"/>
    <w:rsid w:val="000D77E1"/>
    <w:rsid w:val="000E0312"/>
    <w:rsid w:val="000E1156"/>
    <w:rsid w:val="000E5191"/>
    <w:rsid w:val="000E7730"/>
    <w:rsid w:val="000E7F59"/>
    <w:rsid w:val="000F05D8"/>
    <w:rsid w:val="000F4CA7"/>
    <w:rsid w:val="000F7039"/>
    <w:rsid w:val="00103671"/>
    <w:rsid w:val="00112CEA"/>
    <w:rsid w:val="00114C24"/>
    <w:rsid w:val="00115942"/>
    <w:rsid w:val="001159F5"/>
    <w:rsid w:val="00115E36"/>
    <w:rsid w:val="00123492"/>
    <w:rsid w:val="001236BB"/>
    <w:rsid w:val="001246FA"/>
    <w:rsid w:val="001261EA"/>
    <w:rsid w:val="001335A9"/>
    <w:rsid w:val="00145C93"/>
    <w:rsid w:val="001514E3"/>
    <w:rsid w:val="001545F3"/>
    <w:rsid w:val="00155701"/>
    <w:rsid w:val="001622DB"/>
    <w:rsid w:val="00165FBA"/>
    <w:rsid w:val="00167A68"/>
    <w:rsid w:val="00182782"/>
    <w:rsid w:val="00186BD5"/>
    <w:rsid w:val="00187AA9"/>
    <w:rsid w:val="001A21BF"/>
    <w:rsid w:val="001A41CE"/>
    <w:rsid w:val="001A4CB8"/>
    <w:rsid w:val="001B0D58"/>
    <w:rsid w:val="001B0F46"/>
    <w:rsid w:val="001B1FD3"/>
    <w:rsid w:val="001B457B"/>
    <w:rsid w:val="001B57C4"/>
    <w:rsid w:val="001C2A8E"/>
    <w:rsid w:val="001C41A5"/>
    <w:rsid w:val="001C41BA"/>
    <w:rsid w:val="001C4A61"/>
    <w:rsid w:val="001C6C17"/>
    <w:rsid w:val="001D7BBB"/>
    <w:rsid w:val="001E1A81"/>
    <w:rsid w:val="001E2196"/>
    <w:rsid w:val="001E306B"/>
    <w:rsid w:val="001E3919"/>
    <w:rsid w:val="001E3F3C"/>
    <w:rsid w:val="001E4006"/>
    <w:rsid w:val="001E5622"/>
    <w:rsid w:val="001E587D"/>
    <w:rsid w:val="001E6F3C"/>
    <w:rsid w:val="001E705E"/>
    <w:rsid w:val="001E78D9"/>
    <w:rsid w:val="001E79C0"/>
    <w:rsid w:val="001E7CB5"/>
    <w:rsid w:val="001E7EBD"/>
    <w:rsid w:val="001F732D"/>
    <w:rsid w:val="001F7D03"/>
    <w:rsid w:val="001F7FA0"/>
    <w:rsid w:val="00205A24"/>
    <w:rsid w:val="0021092A"/>
    <w:rsid w:val="0021222B"/>
    <w:rsid w:val="00216F9C"/>
    <w:rsid w:val="00223522"/>
    <w:rsid w:val="00223645"/>
    <w:rsid w:val="00224ADC"/>
    <w:rsid w:val="00230206"/>
    <w:rsid w:val="002308E7"/>
    <w:rsid w:val="00237A7E"/>
    <w:rsid w:val="0024010C"/>
    <w:rsid w:val="00241D19"/>
    <w:rsid w:val="00250164"/>
    <w:rsid w:val="00250772"/>
    <w:rsid w:val="0025095D"/>
    <w:rsid w:val="00251B28"/>
    <w:rsid w:val="00252548"/>
    <w:rsid w:val="0025320B"/>
    <w:rsid w:val="00253C7B"/>
    <w:rsid w:val="00261136"/>
    <w:rsid w:val="00264A6E"/>
    <w:rsid w:val="0027017E"/>
    <w:rsid w:val="00273737"/>
    <w:rsid w:val="00273FB5"/>
    <w:rsid w:val="00275381"/>
    <w:rsid w:val="00276DF0"/>
    <w:rsid w:val="00280BA5"/>
    <w:rsid w:val="00281A63"/>
    <w:rsid w:val="0028442B"/>
    <w:rsid w:val="0028470A"/>
    <w:rsid w:val="00285FFC"/>
    <w:rsid w:val="00286436"/>
    <w:rsid w:val="00295BD1"/>
    <w:rsid w:val="002A0826"/>
    <w:rsid w:val="002A0BAB"/>
    <w:rsid w:val="002A1583"/>
    <w:rsid w:val="002A3072"/>
    <w:rsid w:val="002A7020"/>
    <w:rsid w:val="002C0E7B"/>
    <w:rsid w:val="002C2CB3"/>
    <w:rsid w:val="002C2F00"/>
    <w:rsid w:val="002D42B8"/>
    <w:rsid w:val="002D6F38"/>
    <w:rsid w:val="002E1491"/>
    <w:rsid w:val="002E1616"/>
    <w:rsid w:val="002E32C5"/>
    <w:rsid w:val="002F0830"/>
    <w:rsid w:val="002F55CD"/>
    <w:rsid w:val="002F6C7E"/>
    <w:rsid w:val="0030290F"/>
    <w:rsid w:val="0031043A"/>
    <w:rsid w:val="003125E8"/>
    <w:rsid w:val="00315F4B"/>
    <w:rsid w:val="00317033"/>
    <w:rsid w:val="0031745B"/>
    <w:rsid w:val="003176C8"/>
    <w:rsid w:val="003202F4"/>
    <w:rsid w:val="003220A2"/>
    <w:rsid w:val="003245EB"/>
    <w:rsid w:val="00327A58"/>
    <w:rsid w:val="00327A9C"/>
    <w:rsid w:val="00333558"/>
    <w:rsid w:val="003447FB"/>
    <w:rsid w:val="00345143"/>
    <w:rsid w:val="00345AE1"/>
    <w:rsid w:val="00351215"/>
    <w:rsid w:val="00354E6C"/>
    <w:rsid w:val="003576CC"/>
    <w:rsid w:val="00360BB5"/>
    <w:rsid w:val="003638B6"/>
    <w:rsid w:val="00365991"/>
    <w:rsid w:val="00371DD8"/>
    <w:rsid w:val="003732CD"/>
    <w:rsid w:val="00373C9D"/>
    <w:rsid w:val="00375F05"/>
    <w:rsid w:val="00376959"/>
    <w:rsid w:val="00377C24"/>
    <w:rsid w:val="0038107B"/>
    <w:rsid w:val="00381F0A"/>
    <w:rsid w:val="0038320A"/>
    <w:rsid w:val="00390FD3"/>
    <w:rsid w:val="00392B0C"/>
    <w:rsid w:val="00396019"/>
    <w:rsid w:val="003A0F2B"/>
    <w:rsid w:val="003A2BB4"/>
    <w:rsid w:val="003A2F04"/>
    <w:rsid w:val="003A33A8"/>
    <w:rsid w:val="003A63D1"/>
    <w:rsid w:val="003A7093"/>
    <w:rsid w:val="003B0874"/>
    <w:rsid w:val="003B3981"/>
    <w:rsid w:val="003B7589"/>
    <w:rsid w:val="003C0427"/>
    <w:rsid w:val="003C2741"/>
    <w:rsid w:val="003C7EAD"/>
    <w:rsid w:val="003D17B9"/>
    <w:rsid w:val="003D58D0"/>
    <w:rsid w:val="003E1E15"/>
    <w:rsid w:val="003E466F"/>
    <w:rsid w:val="003F616C"/>
    <w:rsid w:val="003F6D9F"/>
    <w:rsid w:val="00400B23"/>
    <w:rsid w:val="0040123D"/>
    <w:rsid w:val="004023AD"/>
    <w:rsid w:val="00410D7D"/>
    <w:rsid w:val="004208FF"/>
    <w:rsid w:val="00420FED"/>
    <w:rsid w:val="00424423"/>
    <w:rsid w:val="004264E3"/>
    <w:rsid w:val="00426E82"/>
    <w:rsid w:val="00427160"/>
    <w:rsid w:val="004308FC"/>
    <w:rsid w:val="00444122"/>
    <w:rsid w:val="004466FD"/>
    <w:rsid w:val="004473FD"/>
    <w:rsid w:val="0045770B"/>
    <w:rsid w:val="00460D2D"/>
    <w:rsid w:val="004632B8"/>
    <w:rsid w:val="00466DFB"/>
    <w:rsid w:val="00466E79"/>
    <w:rsid w:val="00467D82"/>
    <w:rsid w:val="00467FAE"/>
    <w:rsid w:val="00470959"/>
    <w:rsid w:val="00475C34"/>
    <w:rsid w:val="004773E1"/>
    <w:rsid w:val="00484A49"/>
    <w:rsid w:val="00486F2A"/>
    <w:rsid w:val="004A090E"/>
    <w:rsid w:val="004A74AA"/>
    <w:rsid w:val="004B0D76"/>
    <w:rsid w:val="004B5028"/>
    <w:rsid w:val="004D0853"/>
    <w:rsid w:val="004D3900"/>
    <w:rsid w:val="004E18D9"/>
    <w:rsid w:val="004E2B55"/>
    <w:rsid w:val="004E3D65"/>
    <w:rsid w:val="004E7002"/>
    <w:rsid w:val="004F0A1A"/>
    <w:rsid w:val="004F17AB"/>
    <w:rsid w:val="004F38E8"/>
    <w:rsid w:val="004F6C9B"/>
    <w:rsid w:val="00502D18"/>
    <w:rsid w:val="00504287"/>
    <w:rsid w:val="0050677F"/>
    <w:rsid w:val="005115F6"/>
    <w:rsid w:val="0051300E"/>
    <w:rsid w:val="00517987"/>
    <w:rsid w:val="00524559"/>
    <w:rsid w:val="0052792C"/>
    <w:rsid w:val="00544994"/>
    <w:rsid w:val="00547A13"/>
    <w:rsid w:val="0055184D"/>
    <w:rsid w:val="005552EF"/>
    <w:rsid w:val="00555D88"/>
    <w:rsid w:val="005637E5"/>
    <w:rsid w:val="00564CDF"/>
    <w:rsid w:val="00566F16"/>
    <w:rsid w:val="00567E67"/>
    <w:rsid w:val="005732CE"/>
    <w:rsid w:val="00583AF8"/>
    <w:rsid w:val="005869CD"/>
    <w:rsid w:val="00586DE2"/>
    <w:rsid w:val="00593382"/>
    <w:rsid w:val="00593C34"/>
    <w:rsid w:val="005958EE"/>
    <w:rsid w:val="00596056"/>
    <w:rsid w:val="005A057F"/>
    <w:rsid w:val="005A74E7"/>
    <w:rsid w:val="005B4379"/>
    <w:rsid w:val="005B751D"/>
    <w:rsid w:val="005C0C1F"/>
    <w:rsid w:val="005D0CFA"/>
    <w:rsid w:val="005D3E0E"/>
    <w:rsid w:val="005D56B7"/>
    <w:rsid w:val="005E1C4B"/>
    <w:rsid w:val="005E1DFF"/>
    <w:rsid w:val="005E532D"/>
    <w:rsid w:val="005E6020"/>
    <w:rsid w:val="005E6296"/>
    <w:rsid w:val="005F2D7A"/>
    <w:rsid w:val="005F3CC2"/>
    <w:rsid w:val="005F5919"/>
    <w:rsid w:val="005F5EC1"/>
    <w:rsid w:val="005F6875"/>
    <w:rsid w:val="00601DF9"/>
    <w:rsid w:val="0061090F"/>
    <w:rsid w:val="00610B71"/>
    <w:rsid w:val="006139F7"/>
    <w:rsid w:val="00614D0D"/>
    <w:rsid w:val="006176CB"/>
    <w:rsid w:val="006206AF"/>
    <w:rsid w:val="00627DB1"/>
    <w:rsid w:val="00632FF3"/>
    <w:rsid w:val="00634A24"/>
    <w:rsid w:val="00635A2F"/>
    <w:rsid w:val="00642695"/>
    <w:rsid w:val="00643400"/>
    <w:rsid w:val="00645120"/>
    <w:rsid w:val="00645AB5"/>
    <w:rsid w:val="006539F7"/>
    <w:rsid w:val="0065496E"/>
    <w:rsid w:val="00662542"/>
    <w:rsid w:val="006645C6"/>
    <w:rsid w:val="006656F5"/>
    <w:rsid w:val="00666814"/>
    <w:rsid w:val="00666FC8"/>
    <w:rsid w:val="00670752"/>
    <w:rsid w:val="0067082C"/>
    <w:rsid w:val="00670A31"/>
    <w:rsid w:val="00670FEC"/>
    <w:rsid w:val="00675661"/>
    <w:rsid w:val="006855B8"/>
    <w:rsid w:val="006950EA"/>
    <w:rsid w:val="0069547B"/>
    <w:rsid w:val="006A00F2"/>
    <w:rsid w:val="006A3466"/>
    <w:rsid w:val="006A58CB"/>
    <w:rsid w:val="006B388A"/>
    <w:rsid w:val="006C0535"/>
    <w:rsid w:val="006C5186"/>
    <w:rsid w:val="006C794B"/>
    <w:rsid w:val="006D2B88"/>
    <w:rsid w:val="006D62B0"/>
    <w:rsid w:val="006E072E"/>
    <w:rsid w:val="006E2169"/>
    <w:rsid w:val="006E3893"/>
    <w:rsid w:val="006E7AEC"/>
    <w:rsid w:val="006E7DF1"/>
    <w:rsid w:val="006F0610"/>
    <w:rsid w:val="006F7163"/>
    <w:rsid w:val="00700752"/>
    <w:rsid w:val="00700D95"/>
    <w:rsid w:val="00706EFE"/>
    <w:rsid w:val="00711A05"/>
    <w:rsid w:val="00711A85"/>
    <w:rsid w:val="007165AE"/>
    <w:rsid w:val="007167CE"/>
    <w:rsid w:val="00722225"/>
    <w:rsid w:val="00723886"/>
    <w:rsid w:val="00727274"/>
    <w:rsid w:val="007277BA"/>
    <w:rsid w:val="00730555"/>
    <w:rsid w:val="007310E6"/>
    <w:rsid w:val="00732E8E"/>
    <w:rsid w:val="00733C41"/>
    <w:rsid w:val="00736CC4"/>
    <w:rsid w:val="00741594"/>
    <w:rsid w:val="007421DA"/>
    <w:rsid w:val="00742B18"/>
    <w:rsid w:val="0074362D"/>
    <w:rsid w:val="007436A0"/>
    <w:rsid w:val="007474A7"/>
    <w:rsid w:val="0075307A"/>
    <w:rsid w:val="00757622"/>
    <w:rsid w:val="007614BA"/>
    <w:rsid w:val="00762AFE"/>
    <w:rsid w:val="007672A0"/>
    <w:rsid w:val="00770B96"/>
    <w:rsid w:val="00774752"/>
    <w:rsid w:val="00776727"/>
    <w:rsid w:val="007767D3"/>
    <w:rsid w:val="00777685"/>
    <w:rsid w:val="007805A3"/>
    <w:rsid w:val="007868AC"/>
    <w:rsid w:val="00790B6D"/>
    <w:rsid w:val="00790DBC"/>
    <w:rsid w:val="00797D95"/>
    <w:rsid w:val="007A1973"/>
    <w:rsid w:val="007B30FD"/>
    <w:rsid w:val="007B5E17"/>
    <w:rsid w:val="007C157F"/>
    <w:rsid w:val="007C4A5C"/>
    <w:rsid w:val="007D3E05"/>
    <w:rsid w:val="007E07A8"/>
    <w:rsid w:val="007E1950"/>
    <w:rsid w:val="007E2AD7"/>
    <w:rsid w:val="007E35D8"/>
    <w:rsid w:val="007E3C5F"/>
    <w:rsid w:val="008013DF"/>
    <w:rsid w:val="0080298D"/>
    <w:rsid w:val="008029CD"/>
    <w:rsid w:val="008038B8"/>
    <w:rsid w:val="008111E7"/>
    <w:rsid w:val="008113C5"/>
    <w:rsid w:val="00821053"/>
    <w:rsid w:val="0082191C"/>
    <w:rsid w:val="008315D3"/>
    <w:rsid w:val="00832BBE"/>
    <w:rsid w:val="0084677D"/>
    <w:rsid w:val="00846B63"/>
    <w:rsid w:val="00847027"/>
    <w:rsid w:val="008546C7"/>
    <w:rsid w:val="008626D3"/>
    <w:rsid w:val="008635BA"/>
    <w:rsid w:val="00864289"/>
    <w:rsid w:val="008668A8"/>
    <w:rsid w:val="00867DB3"/>
    <w:rsid w:val="0087162B"/>
    <w:rsid w:val="008720F5"/>
    <w:rsid w:val="008750FA"/>
    <w:rsid w:val="0087588E"/>
    <w:rsid w:val="00884731"/>
    <w:rsid w:val="00890BC4"/>
    <w:rsid w:val="008A11FF"/>
    <w:rsid w:val="008A7E79"/>
    <w:rsid w:val="008B151B"/>
    <w:rsid w:val="008B525E"/>
    <w:rsid w:val="008B5E0F"/>
    <w:rsid w:val="008C04B1"/>
    <w:rsid w:val="008D07FA"/>
    <w:rsid w:val="008D3DEA"/>
    <w:rsid w:val="008D6798"/>
    <w:rsid w:val="008D78CC"/>
    <w:rsid w:val="008E2439"/>
    <w:rsid w:val="008E63EB"/>
    <w:rsid w:val="008F3CB0"/>
    <w:rsid w:val="008F7C62"/>
    <w:rsid w:val="00900608"/>
    <w:rsid w:val="009039C2"/>
    <w:rsid w:val="009046B9"/>
    <w:rsid w:val="00904852"/>
    <w:rsid w:val="00910277"/>
    <w:rsid w:val="009104C6"/>
    <w:rsid w:val="009124C6"/>
    <w:rsid w:val="00912EAE"/>
    <w:rsid w:val="009164CC"/>
    <w:rsid w:val="00916959"/>
    <w:rsid w:val="009220B5"/>
    <w:rsid w:val="009256E8"/>
    <w:rsid w:val="00926877"/>
    <w:rsid w:val="0093063A"/>
    <w:rsid w:val="009322DE"/>
    <w:rsid w:val="00936DB7"/>
    <w:rsid w:val="009405AE"/>
    <w:rsid w:val="00945E17"/>
    <w:rsid w:val="009468DC"/>
    <w:rsid w:val="00951B80"/>
    <w:rsid w:val="00955EBF"/>
    <w:rsid w:val="009562E7"/>
    <w:rsid w:val="00960B67"/>
    <w:rsid w:val="00962E8C"/>
    <w:rsid w:val="00967141"/>
    <w:rsid w:val="00975EE2"/>
    <w:rsid w:val="0098068C"/>
    <w:rsid w:val="00980DDE"/>
    <w:rsid w:val="00981B21"/>
    <w:rsid w:val="00981F14"/>
    <w:rsid w:val="009858A6"/>
    <w:rsid w:val="00990BC8"/>
    <w:rsid w:val="00994E08"/>
    <w:rsid w:val="009960D0"/>
    <w:rsid w:val="009A030D"/>
    <w:rsid w:val="009A21CB"/>
    <w:rsid w:val="009A2568"/>
    <w:rsid w:val="009A3B64"/>
    <w:rsid w:val="009A5B16"/>
    <w:rsid w:val="009B2C60"/>
    <w:rsid w:val="009B51BA"/>
    <w:rsid w:val="009B5E87"/>
    <w:rsid w:val="009B69F4"/>
    <w:rsid w:val="009B6FFC"/>
    <w:rsid w:val="009B70FF"/>
    <w:rsid w:val="009B79CE"/>
    <w:rsid w:val="009C0BF9"/>
    <w:rsid w:val="009C20FF"/>
    <w:rsid w:val="009D1292"/>
    <w:rsid w:val="009D1819"/>
    <w:rsid w:val="009E076A"/>
    <w:rsid w:val="009E255B"/>
    <w:rsid w:val="009F2A0C"/>
    <w:rsid w:val="009F39F9"/>
    <w:rsid w:val="009F55B1"/>
    <w:rsid w:val="00A005E7"/>
    <w:rsid w:val="00A00BDC"/>
    <w:rsid w:val="00A00DFE"/>
    <w:rsid w:val="00A012DE"/>
    <w:rsid w:val="00A05E13"/>
    <w:rsid w:val="00A0747C"/>
    <w:rsid w:val="00A07541"/>
    <w:rsid w:val="00A10D9D"/>
    <w:rsid w:val="00A13E1F"/>
    <w:rsid w:val="00A14CA5"/>
    <w:rsid w:val="00A20661"/>
    <w:rsid w:val="00A22C3A"/>
    <w:rsid w:val="00A2781E"/>
    <w:rsid w:val="00A32395"/>
    <w:rsid w:val="00A37C4B"/>
    <w:rsid w:val="00A41187"/>
    <w:rsid w:val="00A42ABE"/>
    <w:rsid w:val="00A44BBB"/>
    <w:rsid w:val="00A50B09"/>
    <w:rsid w:val="00A523C2"/>
    <w:rsid w:val="00A55283"/>
    <w:rsid w:val="00A56F23"/>
    <w:rsid w:val="00A57CFF"/>
    <w:rsid w:val="00A61047"/>
    <w:rsid w:val="00A67430"/>
    <w:rsid w:val="00A72077"/>
    <w:rsid w:val="00A8177A"/>
    <w:rsid w:val="00A84913"/>
    <w:rsid w:val="00A85D87"/>
    <w:rsid w:val="00A85E6B"/>
    <w:rsid w:val="00A9657A"/>
    <w:rsid w:val="00A96EE9"/>
    <w:rsid w:val="00AA1E67"/>
    <w:rsid w:val="00AA2FE7"/>
    <w:rsid w:val="00AA6BB4"/>
    <w:rsid w:val="00AA782B"/>
    <w:rsid w:val="00AB1355"/>
    <w:rsid w:val="00AB1484"/>
    <w:rsid w:val="00AB1D94"/>
    <w:rsid w:val="00AB603C"/>
    <w:rsid w:val="00AC7314"/>
    <w:rsid w:val="00AC73EF"/>
    <w:rsid w:val="00AD4C5D"/>
    <w:rsid w:val="00AD625B"/>
    <w:rsid w:val="00AD69FC"/>
    <w:rsid w:val="00AD7E74"/>
    <w:rsid w:val="00AE1A07"/>
    <w:rsid w:val="00AE413E"/>
    <w:rsid w:val="00AE6E22"/>
    <w:rsid w:val="00AF085B"/>
    <w:rsid w:val="00AF31C8"/>
    <w:rsid w:val="00AF7CDC"/>
    <w:rsid w:val="00B06ACC"/>
    <w:rsid w:val="00B102F6"/>
    <w:rsid w:val="00B12ECF"/>
    <w:rsid w:val="00B15E6D"/>
    <w:rsid w:val="00B21A2E"/>
    <w:rsid w:val="00B2366A"/>
    <w:rsid w:val="00B37E67"/>
    <w:rsid w:val="00B43504"/>
    <w:rsid w:val="00B43F29"/>
    <w:rsid w:val="00B47916"/>
    <w:rsid w:val="00B55927"/>
    <w:rsid w:val="00B5626E"/>
    <w:rsid w:val="00B65E80"/>
    <w:rsid w:val="00B742C8"/>
    <w:rsid w:val="00B75474"/>
    <w:rsid w:val="00B803AE"/>
    <w:rsid w:val="00B834AA"/>
    <w:rsid w:val="00B85983"/>
    <w:rsid w:val="00B86C51"/>
    <w:rsid w:val="00B913D9"/>
    <w:rsid w:val="00B91503"/>
    <w:rsid w:val="00BA2C12"/>
    <w:rsid w:val="00BA5345"/>
    <w:rsid w:val="00BB2896"/>
    <w:rsid w:val="00BB5568"/>
    <w:rsid w:val="00BB6BA3"/>
    <w:rsid w:val="00BC07DF"/>
    <w:rsid w:val="00BC0D34"/>
    <w:rsid w:val="00BC3C3C"/>
    <w:rsid w:val="00BC4C2E"/>
    <w:rsid w:val="00BC52C1"/>
    <w:rsid w:val="00BC7898"/>
    <w:rsid w:val="00BD21D9"/>
    <w:rsid w:val="00BD265E"/>
    <w:rsid w:val="00BD358B"/>
    <w:rsid w:val="00BD5E97"/>
    <w:rsid w:val="00BD77A2"/>
    <w:rsid w:val="00BE40CF"/>
    <w:rsid w:val="00BE5139"/>
    <w:rsid w:val="00BF429F"/>
    <w:rsid w:val="00BF657C"/>
    <w:rsid w:val="00BF6C76"/>
    <w:rsid w:val="00C00523"/>
    <w:rsid w:val="00C0214E"/>
    <w:rsid w:val="00C0499E"/>
    <w:rsid w:val="00C060FE"/>
    <w:rsid w:val="00C07760"/>
    <w:rsid w:val="00C07CBF"/>
    <w:rsid w:val="00C07E4D"/>
    <w:rsid w:val="00C13DA1"/>
    <w:rsid w:val="00C13DCF"/>
    <w:rsid w:val="00C14380"/>
    <w:rsid w:val="00C213A3"/>
    <w:rsid w:val="00C222E5"/>
    <w:rsid w:val="00C243AD"/>
    <w:rsid w:val="00C27A3F"/>
    <w:rsid w:val="00C3082F"/>
    <w:rsid w:val="00C31C13"/>
    <w:rsid w:val="00C32396"/>
    <w:rsid w:val="00C37234"/>
    <w:rsid w:val="00C37F83"/>
    <w:rsid w:val="00C40DE5"/>
    <w:rsid w:val="00C4470C"/>
    <w:rsid w:val="00C45CA6"/>
    <w:rsid w:val="00C505F6"/>
    <w:rsid w:val="00C50826"/>
    <w:rsid w:val="00C561EE"/>
    <w:rsid w:val="00C56CEE"/>
    <w:rsid w:val="00C64A6D"/>
    <w:rsid w:val="00C66449"/>
    <w:rsid w:val="00C67809"/>
    <w:rsid w:val="00C714EB"/>
    <w:rsid w:val="00C71F97"/>
    <w:rsid w:val="00C735CF"/>
    <w:rsid w:val="00C73910"/>
    <w:rsid w:val="00C758D3"/>
    <w:rsid w:val="00C77A02"/>
    <w:rsid w:val="00C81023"/>
    <w:rsid w:val="00C871EF"/>
    <w:rsid w:val="00C900E8"/>
    <w:rsid w:val="00C90796"/>
    <w:rsid w:val="00C91C0D"/>
    <w:rsid w:val="00C950B6"/>
    <w:rsid w:val="00CA29E5"/>
    <w:rsid w:val="00CA5823"/>
    <w:rsid w:val="00CB1390"/>
    <w:rsid w:val="00CB339A"/>
    <w:rsid w:val="00CC0EDE"/>
    <w:rsid w:val="00CC2372"/>
    <w:rsid w:val="00CC27C2"/>
    <w:rsid w:val="00CC4C98"/>
    <w:rsid w:val="00CC7CB2"/>
    <w:rsid w:val="00CD0235"/>
    <w:rsid w:val="00CD3887"/>
    <w:rsid w:val="00CD3B20"/>
    <w:rsid w:val="00CD5FF5"/>
    <w:rsid w:val="00CE2C07"/>
    <w:rsid w:val="00CE5046"/>
    <w:rsid w:val="00CF4A86"/>
    <w:rsid w:val="00CF6B90"/>
    <w:rsid w:val="00D01DDC"/>
    <w:rsid w:val="00D0460B"/>
    <w:rsid w:val="00D049F4"/>
    <w:rsid w:val="00D05B40"/>
    <w:rsid w:val="00D06D6E"/>
    <w:rsid w:val="00D14F6E"/>
    <w:rsid w:val="00D15743"/>
    <w:rsid w:val="00D15862"/>
    <w:rsid w:val="00D21889"/>
    <w:rsid w:val="00D25FFD"/>
    <w:rsid w:val="00D26423"/>
    <w:rsid w:val="00D2646A"/>
    <w:rsid w:val="00D26DB1"/>
    <w:rsid w:val="00D32169"/>
    <w:rsid w:val="00D323A8"/>
    <w:rsid w:val="00D35157"/>
    <w:rsid w:val="00D35201"/>
    <w:rsid w:val="00D36ABC"/>
    <w:rsid w:val="00D37F2F"/>
    <w:rsid w:val="00D37F7D"/>
    <w:rsid w:val="00D43145"/>
    <w:rsid w:val="00D512B3"/>
    <w:rsid w:val="00D54B31"/>
    <w:rsid w:val="00D562C7"/>
    <w:rsid w:val="00D57630"/>
    <w:rsid w:val="00D6028F"/>
    <w:rsid w:val="00D653F5"/>
    <w:rsid w:val="00D65F61"/>
    <w:rsid w:val="00D71C6E"/>
    <w:rsid w:val="00D8072F"/>
    <w:rsid w:val="00D822A2"/>
    <w:rsid w:val="00D90215"/>
    <w:rsid w:val="00D9131B"/>
    <w:rsid w:val="00D974B6"/>
    <w:rsid w:val="00D97E43"/>
    <w:rsid w:val="00DA4633"/>
    <w:rsid w:val="00DA7FB9"/>
    <w:rsid w:val="00DB22D4"/>
    <w:rsid w:val="00DB345B"/>
    <w:rsid w:val="00DB3526"/>
    <w:rsid w:val="00DC17A5"/>
    <w:rsid w:val="00DC5DC2"/>
    <w:rsid w:val="00DC6802"/>
    <w:rsid w:val="00DC7A1F"/>
    <w:rsid w:val="00DD76FA"/>
    <w:rsid w:val="00DE4400"/>
    <w:rsid w:val="00DE5F36"/>
    <w:rsid w:val="00DE6CFA"/>
    <w:rsid w:val="00DF3183"/>
    <w:rsid w:val="00DF3BC1"/>
    <w:rsid w:val="00DF51E7"/>
    <w:rsid w:val="00E03EA2"/>
    <w:rsid w:val="00E0795D"/>
    <w:rsid w:val="00E12082"/>
    <w:rsid w:val="00E167DF"/>
    <w:rsid w:val="00E16CA2"/>
    <w:rsid w:val="00E20A67"/>
    <w:rsid w:val="00E21FBA"/>
    <w:rsid w:val="00E318E3"/>
    <w:rsid w:val="00E40049"/>
    <w:rsid w:val="00E467BB"/>
    <w:rsid w:val="00E5107C"/>
    <w:rsid w:val="00E5481E"/>
    <w:rsid w:val="00E56F76"/>
    <w:rsid w:val="00E62DCB"/>
    <w:rsid w:val="00E63FAB"/>
    <w:rsid w:val="00E74505"/>
    <w:rsid w:val="00E768E9"/>
    <w:rsid w:val="00E76968"/>
    <w:rsid w:val="00E828BD"/>
    <w:rsid w:val="00E84453"/>
    <w:rsid w:val="00E84872"/>
    <w:rsid w:val="00E84885"/>
    <w:rsid w:val="00E852AE"/>
    <w:rsid w:val="00E85C05"/>
    <w:rsid w:val="00E85FBE"/>
    <w:rsid w:val="00E872A3"/>
    <w:rsid w:val="00E905ED"/>
    <w:rsid w:val="00E91D5E"/>
    <w:rsid w:val="00E91F43"/>
    <w:rsid w:val="00E9607E"/>
    <w:rsid w:val="00EA27EB"/>
    <w:rsid w:val="00EA3C58"/>
    <w:rsid w:val="00EA4D09"/>
    <w:rsid w:val="00EA54C7"/>
    <w:rsid w:val="00EB48A4"/>
    <w:rsid w:val="00EC1D0D"/>
    <w:rsid w:val="00ED0B31"/>
    <w:rsid w:val="00ED34DF"/>
    <w:rsid w:val="00ED37C7"/>
    <w:rsid w:val="00EE3A66"/>
    <w:rsid w:val="00F006B4"/>
    <w:rsid w:val="00F02F0E"/>
    <w:rsid w:val="00F03664"/>
    <w:rsid w:val="00F14553"/>
    <w:rsid w:val="00F1585D"/>
    <w:rsid w:val="00F16E02"/>
    <w:rsid w:val="00F178D0"/>
    <w:rsid w:val="00F22541"/>
    <w:rsid w:val="00F22C90"/>
    <w:rsid w:val="00F268C7"/>
    <w:rsid w:val="00F27168"/>
    <w:rsid w:val="00F3111F"/>
    <w:rsid w:val="00F338EC"/>
    <w:rsid w:val="00F379B5"/>
    <w:rsid w:val="00F50401"/>
    <w:rsid w:val="00F53480"/>
    <w:rsid w:val="00F5372C"/>
    <w:rsid w:val="00F5513F"/>
    <w:rsid w:val="00F6070E"/>
    <w:rsid w:val="00F61180"/>
    <w:rsid w:val="00F61580"/>
    <w:rsid w:val="00F62B21"/>
    <w:rsid w:val="00F63C77"/>
    <w:rsid w:val="00F71595"/>
    <w:rsid w:val="00F77CBE"/>
    <w:rsid w:val="00F77EB2"/>
    <w:rsid w:val="00F803A3"/>
    <w:rsid w:val="00F80C41"/>
    <w:rsid w:val="00F83C9D"/>
    <w:rsid w:val="00F873AE"/>
    <w:rsid w:val="00F919FD"/>
    <w:rsid w:val="00F958C4"/>
    <w:rsid w:val="00FA0A46"/>
    <w:rsid w:val="00FA0EE1"/>
    <w:rsid w:val="00FA2B0F"/>
    <w:rsid w:val="00FA353C"/>
    <w:rsid w:val="00FA467A"/>
    <w:rsid w:val="00FA6138"/>
    <w:rsid w:val="00FA719B"/>
    <w:rsid w:val="00FB6BC0"/>
    <w:rsid w:val="00FB73D0"/>
    <w:rsid w:val="00FB7DCD"/>
    <w:rsid w:val="00FC57DF"/>
    <w:rsid w:val="00FD1678"/>
    <w:rsid w:val="00FD20DD"/>
    <w:rsid w:val="00FD387B"/>
    <w:rsid w:val="00FF2C1F"/>
    <w:rsid w:val="00FF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FFC6C-F832-4CFE-9B04-C5B84C72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0E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C0E7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C0E7B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2C0E7B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C0E7B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7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0E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0E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0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C0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0E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C0E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E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0E7B"/>
    <w:pPr>
      <w:ind w:left="720"/>
      <w:contextualSpacing/>
    </w:pPr>
  </w:style>
  <w:style w:type="table" w:styleId="aa">
    <w:name w:val="Table Grid"/>
    <w:basedOn w:val="a1"/>
    <w:uiPriority w:val="59"/>
    <w:rsid w:val="00E51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D001-4721-44A6-A7C3-8646E51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21-10-01T13:08:00Z</cp:lastPrinted>
  <dcterms:created xsi:type="dcterms:W3CDTF">2021-11-18T07:56:00Z</dcterms:created>
  <dcterms:modified xsi:type="dcterms:W3CDTF">2021-11-18T07:57:00Z</dcterms:modified>
</cp:coreProperties>
</file>